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4EC91F68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C16693">
        <w:rPr>
          <w:rFonts w:ascii="Cambria" w:hAnsi="Cambria"/>
          <w:b/>
          <w:sz w:val="24"/>
          <w:szCs w:val="24"/>
          <w:lang w:eastAsia="ar-SA"/>
        </w:rPr>
        <w:t>1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C16693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Pr="005C65A8">
          <w:rPr>
            <w:rStyle w:val="Hipercze"/>
            <w:rFonts w:ascii="Cambria" w:hAnsi="Cambria"/>
          </w:rPr>
          <w:t>https://ezamowienia.gov.pl/pl/</w:t>
        </w:r>
      </w:hyperlink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C1669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C16693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0DACC88F" w:rsidR="00027BE7" w:rsidRPr="00C16693" w:rsidRDefault="003F08C5" w:rsidP="00C16693">
      <w:pPr>
        <w:tabs>
          <w:tab w:val="left" w:pos="567"/>
        </w:tabs>
        <w:spacing w:line="276" w:lineRule="auto"/>
        <w:contextualSpacing/>
        <w:jc w:val="both"/>
      </w:pPr>
      <w:r>
        <w:rPr>
          <w:rFonts w:ascii="Cambria" w:hAnsi="Cambria"/>
        </w:rPr>
        <w:t>Na potrzeby postępowania o udzielenie zamówienia publicznego którego przedmiotem jest zadanie pn.</w:t>
      </w:r>
      <w:r w:rsidR="00D506F0" w:rsidRPr="00D506F0">
        <w:t xml:space="preserve"> </w:t>
      </w:r>
      <w:r w:rsidR="00C16693" w:rsidRPr="00C16693">
        <w:rPr>
          <w:rFonts w:ascii="Cambria" w:hAnsi="Cambria"/>
          <w:b/>
          <w:bCs/>
          <w:i/>
          <w:iCs/>
        </w:rPr>
        <w:t xml:space="preserve">„Przebudowa odcinka drogi gminnej i odcinka drogi wewnętrznej w </w:t>
      </w:r>
      <w:proofErr w:type="spellStart"/>
      <w:r w:rsidR="00C16693" w:rsidRPr="00C16693">
        <w:rPr>
          <w:rFonts w:ascii="Cambria" w:hAnsi="Cambria"/>
          <w:b/>
          <w:bCs/>
          <w:i/>
          <w:iCs/>
        </w:rPr>
        <w:t>Zatomiu</w:t>
      </w:r>
      <w:proofErr w:type="spellEnd"/>
      <w:r w:rsidR="00C16693" w:rsidRPr="00C16693">
        <w:rPr>
          <w:rFonts w:ascii="Cambria" w:hAnsi="Cambria"/>
          <w:b/>
          <w:bCs/>
          <w:i/>
          <w:iCs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00EF8AE9" w:rsidR="00D506F0" w:rsidRPr="00D506F0" w:rsidRDefault="00C16693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58B0A1BB" w14:textId="77777777" w:rsidR="006754EC" w:rsidRDefault="00C1669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C1669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779C61C5" w14:textId="77777777" w:rsidR="006754EC" w:rsidRDefault="00C1669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1618FA1" w:rsidR="00027BE7" w:rsidRDefault="00D21A02" w:rsidP="00D21A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6CFF246" wp14:editId="028E38A8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F08C5"/>
    <w:rsid w:val="00435C85"/>
    <w:rsid w:val="00570529"/>
    <w:rsid w:val="006754EC"/>
    <w:rsid w:val="007954E6"/>
    <w:rsid w:val="0087461E"/>
    <w:rsid w:val="008D4679"/>
    <w:rsid w:val="009276BA"/>
    <w:rsid w:val="009C4E39"/>
    <w:rsid w:val="00AB2EB9"/>
    <w:rsid w:val="00C16693"/>
    <w:rsid w:val="00C72EC2"/>
    <w:rsid w:val="00D21A02"/>
    <w:rsid w:val="00D506F0"/>
    <w:rsid w:val="00DF1DD6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2</cp:revision>
  <cp:lastPrinted>2021-11-19T14:18:00Z</cp:lastPrinted>
  <dcterms:created xsi:type="dcterms:W3CDTF">2021-11-16T14:50:00Z</dcterms:created>
  <dcterms:modified xsi:type="dcterms:W3CDTF">2024-01-08T11:28:00Z</dcterms:modified>
  <dc:language>pl-PL</dc:language>
</cp:coreProperties>
</file>